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D3E12">
        <w:rPr>
          <w:b/>
          <w:sz w:val="32"/>
          <w:szCs w:val="32"/>
        </w:rPr>
        <w:t>05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 w:rsidR="006D3E12">
        <w:rPr>
          <w:b/>
          <w:sz w:val="28"/>
          <w:szCs w:val="28"/>
        </w:rPr>
        <w:t>052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8A1789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203D">
        <w:rPr>
          <w:sz w:val="28"/>
          <w:szCs w:val="28"/>
        </w:rPr>
        <w:t>г. Тамбов</w:t>
      </w:r>
      <w:r w:rsidR="003E203D">
        <w:rPr>
          <w:sz w:val="28"/>
          <w:szCs w:val="28"/>
        </w:rPr>
        <w:tab/>
        <w:t xml:space="preserve">       </w:t>
      </w:r>
      <w:proofErr w:type="gramStart"/>
      <w:r w:rsidR="003E203D"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6D3E12">
        <w:rPr>
          <w:sz w:val="28"/>
          <w:szCs w:val="28"/>
        </w:rPr>
        <w:t>06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E1E4E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2022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A2358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DA2358" w:rsidRDefault="00BF1A6C" w:rsidP="001B34EE">
      <w:pPr>
        <w:ind w:firstLine="709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>Рассмотрение котировочных</w:t>
      </w:r>
      <w:r w:rsidRPr="00DA2358">
        <w:rPr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заявок, представленных для участия в запросе котировок цен №</w:t>
      </w:r>
      <w:r w:rsidR="006D3E12" w:rsidRPr="00DA2358">
        <w:rPr>
          <w:sz w:val="28"/>
          <w:szCs w:val="28"/>
        </w:rPr>
        <w:t>052</w:t>
      </w:r>
      <w:r w:rsidR="00B70663" w:rsidRPr="00DA2358">
        <w:rPr>
          <w:sz w:val="28"/>
          <w:szCs w:val="28"/>
        </w:rPr>
        <w:t>/ТВРЗ/2022</w:t>
      </w:r>
      <w:r w:rsidRPr="00DA2358">
        <w:rPr>
          <w:sz w:val="28"/>
          <w:szCs w:val="28"/>
        </w:rPr>
        <w:t xml:space="preserve"> на право заключения договора на поставку </w:t>
      </w:r>
      <w:r w:rsidR="006D3E12" w:rsidRPr="00DA2358">
        <w:rPr>
          <w:b/>
          <w:sz w:val="28"/>
          <w:szCs w:val="28"/>
        </w:rPr>
        <w:t>цветного и нержавеющего</w:t>
      </w:r>
      <w:r w:rsidR="008A1789" w:rsidRPr="00DA2358">
        <w:rPr>
          <w:b/>
          <w:sz w:val="28"/>
          <w:szCs w:val="28"/>
        </w:rPr>
        <w:t xml:space="preserve"> металлопроката</w:t>
      </w:r>
      <w:r w:rsidR="000E4F3E" w:rsidRPr="00DA2358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>для нужд Тамбовского ВРЗ АО «ВРМ» в</w:t>
      </w:r>
      <w:r w:rsidR="00601169" w:rsidRPr="00DA2358">
        <w:rPr>
          <w:sz w:val="28"/>
          <w:szCs w:val="28"/>
        </w:rPr>
        <w:t xml:space="preserve"> </w:t>
      </w:r>
      <w:r w:rsidR="008A1789" w:rsidRPr="00DA2358">
        <w:rPr>
          <w:sz w:val="28"/>
          <w:szCs w:val="28"/>
        </w:rPr>
        <w:t xml:space="preserve">октябре-декабре </w:t>
      </w:r>
      <w:r w:rsidR="00B70663" w:rsidRPr="00DA2358">
        <w:rPr>
          <w:sz w:val="28"/>
          <w:szCs w:val="28"/>
        </w:rPr>
        <w:t>2022</w:t>
      </w:r>
      <w:r w:rsidR="008A1789" w:rsidRPr="00DA2358">
        <w:rPr>
          <w:sz w:val="28"/>
          <w:szCs w:val="28"/>
        </w:rPr>
        <w:t xml:space="preserve"> года</w:t>
      </w:r>
      <w:r w:rsidR="00AE4343" w:rsidRPr="00DA2358">
        <w:rPr>
          <w:sz w:val="28"/>
          <w:szCs w:val="28"/>
        </w:rPr>
        <w:t xml:space="preserve">. </w:t>
      </w:r>
    </w:p>
    <w:p w:rsidR="007E2B23" w:rsidRPr="00DA2358" w:rsidRDefault="00BF1A6C" w:rsidP="00BE16F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6D3E12" w:rsidRPr="00DA2358">
        <w:rPr>
          <w:sz w:val="28"/>
          <w:szCs w:val="28"/>
        </w:rPr>
        <w:t>052</w:t>
      </w:r>
      <w:r w:rsidR="00B70663" w:rsidRPr="00DA2358">
        <w:rPr>
          <w:sz w:val="28"/>
          <w:szCs w:val="28"/>
        </w:rPr>
        <w:t>/ТВРЗ/2022</w:t>
      </w:r>
      <w:r w:rsidRPr="00DA2358">
        <w:rPr>
          <w:sz w:val="28"/>
          <w:szCs w:val="28"/>
        </w:rPr>
        <w:t>.</w:t>
      </w:r>
    </w:p>
    <w:p w:rsidR="00BF1A6C" w:rsidRPr="00DA2358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A2358">
        <w:t>По пункту 1 повестки дня</w:t>
      </w:r>
    </w:p>
    <w:p w:rsidR="00BF1A6C" w:rsidRPr="00DA2358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Тамбовским ВРЗ АО «ВРМ» проведен запрос котировок цен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№</w:t>
      </w:r>
      <w:r w:rsidR="006D3E12" w:rsidRPr="00DA2358">
        <w:rPr>
          <w:sz w:val="28"/>
          <w:szCs w:val="28"/>
        </w:rPr>
        <w:t>052</w:t>
      </w:r>
      <w:r w:rsidR="00B70663" w:rsidRPr="00DA2358">
        <w:rPr>
          <w:sz w:val="28"/>
          <w:szCs w:val="28"/>
        </w:rPr>
        <w:t>/ТВРЗ/2022</w:t>
      </w:r>
      <w:r w:rsidR="00D27358" w:rsidRPr="00DA2358">
        <w:rPr>
          <w:sz w:val="28"/>
          <w:szCs w:val="28"/>
        </w:rPr>
        <w:t>.</w:t>
      </w:r>
      <w:r w:rsidRPr="00DA2358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A2358">
        <w:rPr>
          <w:sz w:val="28"/>
          <w:szCs w:val="28"/>
        </w:rPr>
        <w:t>е в запечатанных конвертах до 10</w:t>
      </w:r>
      <w:r w:rsidRPr="00DA2358">
        <w:rPr>
          <w:sz w:val="28"/>
          <w:szCs w:val="28"/>
        </w:rPr>
        <w:t>.00 часов московского времени «</w:t>
      </w:r>
      <w:r w:rsidR="006D3E12" w:rsidRPr="00DA2358">
        <w:rPr>
          <w:sz w:val="28"/>
          <w:szCs w:val="28"/>
        </w:rPr>
        <w:t>06</w:t>
      </w:r>
      <w:r w:rsidR="00B7080F" w:rsidRPr="00DA2358">
        <w:rPr>
          <w:sz w:val="28"/>
          <w:szCs w:val="28"/>
        </w:rPr>
        <w:t xml:space="preserve">» </w:t>
      </w:r>
      <w:r w:rsidR="008A1789" w:rsidRPr="00DA2358">
        <w:rPr>
          <w:sz w:val="28"/>
          <w:szCs w:val="28"/>
        </w:rPr>
        <w:t>октября</w:t>
      </w:r>
      <w:r w:rsidR="003E203D" w:rsidRPr="00DA2358">
        <w:rPr>
          <w:sz w:val="28"/>
          <w:szCs w:val="28"/>
        </w:rPr>
        <w:t xml:space="preserve"> </w:t>
      </w:r>
      <w:r w:rsidR="00BA35A0" w:rsidRPr="00DA2358">
        <w:rPr>
          <w:sz w:val="28"/>
          <w:szCs w:val="28"/>
        </w:rPr>
        <w:t>2022</w:t>
      </w:r>
      <w:r w:rsidR="000E4F3E" w:rsidRPr="00DA2358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 xml:space="preserve">г. </w:t>
      </w:r>
    </w:p>
    <w:p w:rsidR="00BF1A6C" w:rsidRPr="00DA2358" w:rsidRDefault="00BF1A6C" w:rsidP="00D86449">
      <w:pPr>
        <w:ind w:left="142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6D3E12" w:rsidRPr="006D3E12" w:rsidRDefault="006D3E12" w:rsidP="006D3E12">
      <w:pPr>
        <w:ind w:firstLine="709"/>
        <w:jc w:val="both"/>
        <w:rPr>
          <w:sz w:val="28"/>
          <w:szCs w:val="28"/>
        </w:rPr>
      </w:pPr>
      <w:r w:rsidRPr="006D3E12">
        <w:rPr>
          <w:b/>
          <w:sz w:val="28"/>
          <w:szCs w:val="28"/>
        </w:rPr>
        <w:t>Лот№1.</w:t>
      </w:r>
      <w:r w:rsidRPr="006D3E12">
        <w:rPr>
          <w:sz w:val="28"/>
          <w:szCs w:val="28"/>
        </w:rPr>
        <w:t xml:space="preserve"> </w:t>
      </w:r>
    </w:p>
    <w:p w:rsidR="006D3E12" w:rsidRPr="006D3E12" w:rsidRDefault="006D3E12" w:rsidP="006D3E12">
      <w:pPr>
        <w:numPr>
          <w:ilvl w:val="0"/>
          <w:numId w:val="16"/>
        </w:numPr>
        <w:jc w:val="both"/>
        <w:rPr>
          <w:sz w:val="28"/>
          <w:szCs w:val="28"/>
        </w:rPr>
      </w:pPr>
      <w:r w:rsidRPr="006D3E12">
        <w:rPr>
          <w:sz w:val="28"/>
          <w:szCs w:val="28"/>
        </w:rPr>
        <w:t>ООО «Сатурн», г. Москва, ИНН 7722477500;</w:t>
      </w:r>
    </w:p>
    <w:p w:rsidR="006D3E12" w:rsidRPr="006D3E12" w:rsidRDefault="006D3E12" w:rsidP="006D3E12">
      <w:pPr>
        <w:numPr>
          <w:ilvl w:val="0"/>
          <w:numId w:val="16"/>
        </w:numPr>
        <w:jc w:val="both"/>
        <w:rPr>
          <w:sz w:val="28"/>
          <w:szCs w:val="28"/>
        </w:rPr>
      </w:pPr>
      <w:r w:rsidRPr="006D3E12">
        <w:rPr>
          <w:sz w:val="28"/>
          <w:szCs w:val="28"/>
        </w:rPr>
        <w:t xml:space="preserve">ООО «Уралснаб», г. Челябинск, ИНН 7451454112; </w:t>
      </w:r>
    </w:p>
    <w:p w:rsidR="006D3E12" w:rsidRPr="006D3E12" w:rsidRDefault="006D3E12" w:rsidP="006D3E12">
      <w:pPr>
        <w:numPr>
          <w:ilvl w:val="0"/>
          <w:numId w:val="16"/>
        </w:numPr>
        <w:jc w:val="both"/>
        <w:rPr>
          <w:sz w:val="28"/>
          <w:szCs w:val="28"/>
        </w:rPr>
      </w:pPr>
      <w:r w:rsidRPr="006D3E12">
        <w:rPr>
          <w:sz w:val="28"/>
          <w:szCs w:val="28"/>
        </w:rPr>
        <w:t>ООО «Меркурий», г.</w:t>
      </w:r>
      <w:r w:rsidR="00755C05" w:rsidRPr="00DA2358">
        <w:rPr>
          <w:sz w:val="28"/>
          <w:szCs w:val="28"/>
        </w:rPr>
        <w:t xml:space="preserve"> </w:t>
      </w:r>
      <w:r w:rsidRPr="006D3E12">
        <w:rPr>
          <w:sz w:val="28"/>
          <w:szCs w:val="28"/>
        </w:rPr>
        <w:t>Тамбов, ИНН 6829052516;</w:t>
      </w:r>
    </w:p>
    <w:p w:rsidR="006D3E12" w:rsidRPr="006D3E12" w:rsidRDefault="006D3E12" w:rsidP="006D3E12">
      <w:pPr>
        <w:ind w:firstLine="720"/>
        <w:jc w:val="both"/>
        <w:rPr>
          <w:sz w:val="28"/>
          <w:szCs w:val="28"/>
        </w:rPr>
      </w:pPr>
      <w:r w:rsidRPr="006D3E12">
        <w:rPr>
          <w:b/>
          <w:sz w:val="28"/>
          <w:szCs w:val="28"/>
        </w:rPr>
        <w:t>Лот№2.</w:t>
      </w:r>
      <w:r w:rsidRPr="006D3E12">
        <w:rPr>
          <w:sz w:val="28"/>
          <w:szCs w:val="28"/>
        </w:rPr>
        <w:t xml:space="preserve"> </w:t>
      </w:r>
    </w:p>
    <w:p w:rsidR="006D3E12" w:rsidRPr="006D3E12" w:rsidRDefault="006D3E12" w:rsidP="006D3E12">
      <w:pPr>
        <w:numPr>
          <w:ilvl w:val="0"/>
          <w:numId w:val="17"/>
        </w:numPr>
        <w:jc w:val="both"/>
        <w:rPr>
          <w:sz w:val="28"/>
          <w:szCs w:val="28"/>
        </w:rPr>
      </w:pPr>
      <w:r w:rsidRPr="006D3E12">
        <w:rPr>
          <w:sz w:val="28"/>
          <w:szCs w:val="28"/>
        </w:rPr>
        <w:t>ООО «Сатурн», г. Москва, ИНН 7722477500;</w:t>
      </w:r>
    </w:p>
    <w:p w:rsidR="006D3E12" w:rsidRPr="006D3E12" w:rsidRDefault="006D3E12" w:rsidP="006D3E12">
      <w:pPr>
        <w:numPr>
          <w:ilvl w:val="0"/>
          <w:numId w:val="17"/>
        </w:numPr>
        <w:jc w:val="both"/>
        <w:rPr>
          <w:sz w:val="28"/>
          <w:szCs w:val="28"/>
        </w:rPr>
      </w:pPr>
      <w:r w:rsidRPr="006D3E12">
        <w:rPr>
          <w:sz w:val="28"/>
          <w:szCs w:val="28"/>
        </w:rPr>
        <w:t xml:space="preserve">ООО «Уралснаб», г. Челябинск, ИНН 7451454112; </w:t>
      </w:r>
    </w:p>
    <w:p w:rsidR="006D3E12" w:rsidRPr="006D3E12" w:rsidRDefault="006D3E12" w:rsidP="006D3E12">
      <w:pPr>
        <w:numPr>
          <w:ilvl w:val="0"/>
          <w:numId w:val="17"/>
        </w:numPr>
        <w:jc w:val="both"/>
        <w:rPr>
          <w:sz w:val="28"/>
          <w:szCs w:val="28"/>
        </w:rPr>
      </w:pPr>
      <w:r w:rsidRPr="006D3E12">
        <w:rPr>
          <w:sz w:val="28"/>
          <w:szCs w:val="28"/>
        </w:rPr>
        <w:t>ООО «Меркурий», г.</w:t>
      </w:r>
      <w:r w:rsidR="00755C05" w:rsidRPr="00DA2358">
        <w:rPr>
          <w:sz w:val="28"/>
          <w:szCs w:val="28"/>
        </w:rPr>
        <w:t xml:space="preserve"> </w:t>
      </w:r>
      <w:r w:rsidRPr="006D3E12">
        <w:rPr>
          <w:sz w:val="28"/>
          <w:szCs w:val="28"/>
        </w:rPr>
        <w:t>Тамбов, ИНН 6829052516;</w:t>
      </w:r>
    </w:p>
    <w:p w:rsidR="00407F21" w:rsidRPr="00DA2358" w:rsidRDefault="00052A81" w:rsidP="0039734F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A2358">
        <w:rPr>
          <w:szCs w:val="28"/>
        </w:rPr>
        <w:t>По результатам рассмотрения котировочных заявок установлено, что:</w:t>
      </w:r>
    </w:p>
    <w:p w:rsidR="006D3E12" w:rsidRPr="00DA2358" w:rsidRDefault="00755C05" w:rsidP="006D3E12">
      <w:pPr>
        <w:pStyle w:val="11"/>
        <w:ind w:left="709" w:firstLine="0"/>
        <w:rPr>
          <w:b/>
          <w:szCs w:val="28"/>
        </w:rPr>
      </w:pPr>
      <w:r w:rsidRPr="00DA2358">
        <w:rPr>
          <w:b/>
          <w:szCs w:val="28"/>
        </w:rPr>
        <w:t>Лот</w:t>
      </w:r>
      <w:r w:rsidR="006D3E12" w:rsidRPr="00DA2358">
        <w:rPr>
          <w:b/>
          <w:szCs w:val="28"/>
        </w:rPr>
        <w:t>№1</w:t>
      </w:r>
    </w:p>
    <w:p w:rsidR="00407F21" w:rsidRPr="00DA2358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DA2358">
        <w:rPr>
          <w:sz w:val="28"/>
          <w:szCs w:val="28"/>
        </w:rPr>
        <w:lastRenderedPageBreak/>
        <w:t xml:space="preserve">Котировочная заявка </w:t>
      </w:r>
      <w:r w:rsidR="008A1789" w:rsidRPr="00DA2358">
        <w:rPr>
          <w:sz w:val="28"/>
          <w:szCs w:val="28"/>
        </w:rPr>
        <w:t xml:space="preserve">ООО </w:t>
      </w:r>
      <w:r w:rsidR="0039734F" w:rsidRPr="00DA2358">
        <w:rPr>
          <w:sz w:val="28"/>
          <w:szCs w:val="28"/>
        </w:rPr>
        <w:t>«</w:t>
      </w:r>
      <w:r w:rsidR="006D3E12" w:rsidRPr="00DA2358">
        <w:rPr>
          <w:sz w:val="28"/>
          <w:szCs w:val="28"/>
        </w:rPr>
        <w:t>Сатурн</w:t>
      </w:r>
      <w:r w:rsidR="0039734F" w:rsidRPr="00DA2358">
        <w:rPr>
          <w:sz w:val="28"/>
          <w:szCs w:val="28"/>
        </w:rPr>
        <w:t>»</w:t>
      </w:r>
      <w:r w:rsidRPr="00DA2358">
        <w:rPr>
          <w:sz w:val="28"/>
          <w:szCs w:val="28"/>
        </w:rPr>
        <w:t xml:space="preserve"> соответствует требованиям запроса </w:t>
      </w:r>
      <w:r w:rsidR="00E91F05" w:rsidRPr="00DA2358">
        <w:rPr>
          <w:sz w:val="28"/>
          <w:szCs w:val="28"/>
        </w:rPr>
        <w:t>котировок цен</w:t>
      </w:r>
      <w:r w:rsidR="006D3E12" w:rsidRPr="00DA2358">
        <w:rPr>
          <w:sz w:val="28"/>
          <w:szCs w:val="28"/>
        </w:rPr>
        <w:t xml:space="preserve"> №052</w:t>
      </w:r>
      <w:r w:rsidR="00BA35A0" w:rsidRPr="00DA2358">
        <w:rPr>
          <w:sz w:val="28"/>
          <w:szCs w:val="28"/>
        </w:rPr>
        <w:t>/ТВРЗ/2022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D3E12" w:rsidRPr="00DA2358" w:rsidRDefault="006D3E12" w:rsidP="006D3E1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</w:t>
      </w:r>
      <w:r w:rsidRPr="00DA2358">
        <w:rPr>
          <w:sz w:val="28"/>
          <w:szCs w:val="28"/>
        </w:rPr>
        <w:t>Уралснаб</w:t>
      </w:r>
      <w:r w:rsidRPr="00DA2358">
        <w:rPr>
          <w:sz w:val="28"/>
          <w:szCs w:val="28"/>
        </w:rPr>
        <w:t>» соответствует требованиям запроса котировок цен №05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D3E12" w:rsidRPr="00DA2358" w:rsidRDefault="006D3E12" w:rsidP="006D3E1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</w:t>
      </w:r>
      <w:r w:rsidRPr="00DA2358">
        <w:rPr>
          <w:sz w:val="28"/>
          <w:szCs w:val="28"/>
        </w:rPr>
        <w:t>Меркурий</w:t>
      </w:r>
      <w:r w:rsidRPr="00DA2358">
        <w:rPr>
          <w:sz w:val="28"/>
          <w:szCs w:val="28"/>
        </w:rPr>
        <w:t>» соответствует требованиям запроса котировок цен №05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E6B70" w:rsidRPr="00DA2358" w:rsidRDefault="001E6B70" w:rsidP="001E6B70">
      <w:pPr>
        <w:ind w:left="360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</w:t>
      </w:r>
      <w:r w:rsidRPr="00DA2358">
        <w:rPr>
          <w:b/>
          <w:sz w:val="28"/>
          <w:szCs w:val="28"/>
        </w:rPr>
        <w:t>Лот №2</w:t>
      </w:r>
    </w:p>
    <w:p w:rsidR="001E6B70" w:rsidRPr="00DA2358" w:rsidRDefault="001E6B70" w:rsidP="001E6B70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Сатурн» соответствует требованиям запроса котировок цен №05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E6B70" w:rsidRPr="00DA2358" w:rsidRDefault="001E6B70" w:rsidP="001E6B70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Уралснаб» соответствует требованиям запроса котировок цен №05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E6B70" w:rsidRPr="00DA2358" w:rsidRDefault="001E6B70" w:rsidP="001E6B70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Меркурий» соответствует требованиям запроса котировок цен №05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E6B70" w:rsidRPr="00DA2358" w:rsidRDefault="001E6B70" w:rsidP="001E6B70">
      <w:pPr>
        <w:ind w:left="360"/>
        <w:jc w:val="both"/>
        <w:rPr>
          <w:b/>
          <w:sz w:val="28"/>
          <w:szCs w:val="28"/>
        </w:rPr>
      </w:pPr>
    </w:p>
    <w:p w:rsidR="00E91F05" w:rsidRPr="00DA2358" w:rsidRDefault="00E91F05" w:rsidP="001E6B70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6D3E12" w:rsidRPr="00DA2358">
        <w:rPr>
          <w:sz w:val="28"/>
          <w:szCs w:val="28"/>
        </w:rPr>
        <w:t>ниям запроса котировок цен № 052</w:t>
      </w:r>
      <w:r w:rsidR="00FF75C9" w:rsidRPr="00DA2358">
        <w:rPr>
          <w:sz w:val="28"/>
          <w:szCs w:val="28"/>
        </w:rPr>
        <w:t>/ТВРЗ/2022</w:t>
      </w:r>
      <w:r w:rsidRPr="00DA2358">
        <w:rPr>
          <w:sz w:val="28"/>
          <w:szCs w:val="28"/>
        </w:rPr>
        <w:t xml:space="preserve"> установлено, что:</w:t>
      </w:r>
    </w:p>
    <w:p w:rsidR="001E6B70" w:rsidRPr="00DA2358" w:rsidRDefault="001E6B70" w:rsidP="001E6B70">
      <w:pPr>
        <w:ind w:right="26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Лот№1-</w:t>
      </w:r>
      <w:r w:rsidRPr="00DA2358">
        <w:rPr>
          <w:sz w:val="28"/>
          <w:szCs w:val="28"/>
        </w:rPr>
        <w:t>Котировочная заявка ООО «Меркурий» содержит наиболее низкую цену</w:t>
      </w:r>
      <w:r w:rsidRPr="00DA2358">
        <w:rPr>
          <w:b/>
          <w:color w:val="000000" w:themeColor="text1"/>
          <w:sz w:val="28"/>
          <w:szCs w:val="28"/>
        </w:rPr>
        <w:t>.</w:t>
      </w:r>
      <w:r w:rsidRPr="00DA2358">
        <w:rPr>
          <w:b/>
          <w:sz w:val="28"/>
          <w:szCs w:val="28"/>
        </w:rPr>
        <w:t xml:space="preserve">                                                </w:t>
      </w:r>
    </w:p>
    <w:p w:rsidR="002634D6" w:rsidRPr="00DA2358" w:rsidRDefault="001E6B70" w:rsidP="001E6B70">
      <w:pPr>
        <w:ind w:right="26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</w:t>
      </w:r>
      <w:r w:rsidRPr="00DA2358">
        <w:rPr>
          <w:sz w:val="28"/>
          <w:szCs w:val="28"/>
        </w:rPr>
        <w:t>Лот№2</w:t>
      </w:r>
      <w:r w:rsidRPr="00DA2358">
        <w:rPr>
          <w:sz w:val="28"/>
          <w:szCs w:val="28"/>
        </w:rPr>
        <w:t>-Котировочная заявка ООО «Меркурий» содержит наиболее низкую цену</w:t>
      </w:r>
      <w:r w:rsidRPr="00DA2358">
        <w:rPr>
          <w:b/>
          <w:color w:val="000000" w:themeColor="text1"/>
          <w:sz w:val="28"/>
          <w:szCs w:val="28"/>
        </w:rPr>
        <w:t>.</w:t>
      </w:r>
      <w:r w:rsidRPr="00DA2358">
        <w:rPr>
          <w:b/>
          <w:sz w:val="28"/>
          <w:szCs w:val="28"/>
        </w:rPr>
        <w:t xml:space="preserve">                                                </w:t>
      </w:r>
    </w:p>
    <w:p w:rsidR="00211554" w:rsidRPr="00DA2358" w:rsidRDefault="001E6B70" w:rsidP="00BE16FC">
      <w:pPr>
        <w:ind w:right="26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</w:t>
      </w:r>
    </w:p>
    <w:p w:rsidR="00524491" w:rsidRPr="00DA2358" w:rsidRDefault="00211554" w:rsidP="00BE16FC">
      <w:pPr>
        <w:ind w:right="26"/>
        <w:jc w:val="both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</w:rPr>
        <w:t xml:space="preserve">                                              </w:t>
      </w:r>
      <w:r w:rsidR="00EA33A4" w:rsidRPr="00DA2358">
        <w:rPr>
          <w:b/>
          <w:sz w:val="28"/>
          <w:szCs w:val="28"/>
        </w:rPr>
        <w:t xml:space="preserve"> </w:t>
      </w:r>
      <w:r w:rsidR="002202FF" w:rsidRPr="00DA2358">
        <w:rPr>
          <w:b/>
          <w:sz w:val="28"/>
          <w:szCs w:val="28"/>
        </w:rPr>
        <w:t xml:space="preserve">   </w:t>
      </w:r>
      <w:r w:rsidR="00BF1A6C" w:rsidRPr="00DA2358">
        <w:rPr>
          <w:b/>
          <w:sz w:val="28"/>
          <w:szCs w:val="28"/>
          <w:u w:val="single"/>
        </w:rPr>
        <w:t xml:space="preserve">По пункту </w:t>
      </w:r>
      <w:r w:rsidR="00B76C41" w:rsidRPr="00DA2358">
        <w:rPr>
          <w:b/>
          <w:sz w:val="28"/>
          <w:szCs w:val="28"/>
          <w:u w:val="single"/>
        </w:rPr>
        <w:t>2</w:t>
      </w:r>
      <w:r w:rsidR="00BF1A6C" w:rsidRPr="00DA2358">
        <w:rPr>
          <w:b/>
          <w:sz w:val="28"/>
          <w:szCs w:val="28"/>
          <w:u w:val="single"/>
        </w:rPr>
        <w:t xml:space="preserve"> повестки дня</w:t>
      </w:r>
    </w:p>
    <w:p w:rsidR="00B86A1F" w:rsidRPr="00DA2358" w:rsidRDefault="002122EE" w:rsidP="002122EE">
      <w:pPr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</w:t>
      </w:r>
      <w:r w:rsidR="00BF1A6C" w:rsidRPr="00DA2358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987A46" w:rsidRPr="00DA2358">
        <w:rPr>
          <w:sz w:val="28"/>
          <w:szCs w:val="28"/>
        </w:rPr>
        <w:t>052</w:t>
      </w:r>
      <w:r w:rsidR="004C10CC" w:rsidRPr="00DA2358">
        <w:rPr>
          <w:sz w:val="28"/>
          <w:szCs w:val="28"/>
        </w:rPr>
        <w:t>/ТВРЗ/2022</w:t>
      </w:r>
      <w:r w:rsidR="00FC6E8D" w:rsidRPr="00DA2358">
        <w:rPr>
          <w:sz w:val="28"/>
          <w:szCs w:val="28"/>
        </w:rPr>
        <w:t xml:space="preserve"> </w:t>
      </w:r>
      <w:r w:rsidR="00BF1A6C" w:rsidRPr="00DA2358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DA2358">
        <w:rPr>
          <w:b/>
          <w:i/>
          <w:sz w:val="28"/>
          <w:szCs w:val="28"/>
        </w:rPr>
        <w:t xml:space="preserve"> </w:t>
      </w:r>
      <w:r w:rsidR="0071062A" w:rsidRPr="00DA2358">
        <w:rPr>
          <w:sz w:val="28"/>
          <w:szCs w:val="28"/>
        </w:rPr>
        <w:t>следующие предложения</w:t>
      </w:r>
      <w:r w:rsidR="00BF1A6C" w:rsidRPr="00DA2358">
        <w:rPr>
          <w:sz w:val="28"/>
          <w:szCs w:val="28"/>
        </w:rPr>
        <w:t>:</w:t>
      </w:r>
    </w:p>
    <w:p w:rsidR="00987A46" w:rsidRPr="00DA2358" w:rsidRDefault="00987A46" w:rsidP="002122EE">
      <w:pPr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r w:rsidRPr="00DA2358">
        <w:rPr>
          <w:b/>
          <w:sz w:val="28"/>
          <w:szCs w:val="28"/>
        </w:rPr>
        <w:t>Лот№1</w:t>
      </w:r>
    </w:p>
    <w:p w:rsidR="002122EE" w:rsidRPr="00DA2358" w:rsidRDefault="002122EE" w:rsidP="002122E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</w:t>
      </w:r>
      <w:r w:rsidR="00987A46"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цен № 052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2  </w:t>
      </w:r>
      <w:r w:rsidR="00987A46" w:rsidRPr="00DA2358">
        <w:rPr>
          <w:sz w:val="28"/>
          <w:szCs w:val="28"/>
        </w:rPr>
        <w:t xml:space="preserve">ООО «Меркурий»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987A46" w:rsidRPr="00DA2358">
        <w:rPr>
          <w:sz w:val="28"/>
          <w:szCs w:val="28"/>
        </w:rPr>
        <w:t>ООО «Меркурий</w:t>
      </w:r>
      <w:r w:rsidR="008D28EA" w:rsidRPr="00DA2358">
        <w:rPr>
          <w:sz w:val="28"/>
          <w:szCs w:val="28"/>
        </w:rPr>
        <w:t xml:space="preserve">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987A46" w:rsidRPr="00DA2358">
        <w:rPr>
          <w:rFonts w:ascii="Times New Roman CYR" w:hAnsi="Times New Roman CYR" w:cs="Times New Roman CYR"/>
          <w:b/>
          <w:sz w:val="28"/>
          <w:szCs w:val="28"/>
        </w:rPr>
        <w:t>1 854 909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 w:rsidR="00987A46" w:rsidRPr="00DA2358">
        <w:rPr>
          <w:rFonts w:ascii="Times New Roman CYR" w:hAnsi="Times New Roman CYR" w:cs="Times New Roman CYR"/>
          <w:sz w:val="28"/>
          <w:szCs w:val="28"/>
        </w:rPr>
        <w:t>один миллион восемьсот пятьдесят четыре тысячи девятьсот девять</w:t>
      </w:r>
      <w:r w:rsidR="008D28EA"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987A46" w:rsidRPr="00DA2358">
        <w:rPr>
          <w:rFonts w:ascii="Times New Roman CYR" w:hAnsi="Times New Roman CYR" w:cs="Times New Roman CYR"/>
          <w:sz w:val="28"/>
          <w:szCs w:val="28"/>
        </w:rPr>
        <w:t>рублей 00</w:t>
      </w:r>
      <w:r w:rsidR="008566F3" w:rsidRPr="00DA2358">
        <w:rPr>
          <w:rFonts w:ascii="Times New Roman CYR" w:hAnsi="Times New Roman CYR" w:cs="Times New Roman CYR"/>
          <w:sz w:val="28"/>
          <w:szCs w:val="28"/>
        </w:rPr>
        <w:t xml:space="preserve"> коп.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987A46" w:rsidRPr="00DA2358">
        <w:rPr>
          <w:rFonts w:ascii="Times New Roman CYR" w:hAnsi="Times New Roman CYR" w:cs="Times New Roman CYR"/>
          <w:b/>
          <w:sz w:val="28"/>
          <w:szCs w:val="28"/>
        </w:rPr>
        <w:t>2 225 89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8566F3" w:rsidRPr="00DA2358">
        <w:rPr>
          <w:rFonts w:ascii="Times New Roman CYR" w:hAnsi="Times New Roman CYR" w:cs="Times New Roman CYR"/>
          <w:sz w:val="28"/>
          <w:szCs w:val="28"/>
        </w:rPr>
        <w:t>два миллиона двести двадцать пять</w:t>
      </w:r>
      <w:bookmarkStart w:id="0" w:name="_GoBack"/>
      <w:bookmarkEnd w:id="0"/>
      <w:r w:rsidR="008566F3" w:rsidRPr="00DA2358">
        <w:rPr>
          <w:rFonts w:ascii="Times New Roman CYR" w:hAnsi="Times New Roman CYR" w:cs="Times New Roman CYR"/>
          <w:sz w:val="28"/>
          <w:szCs w:val="28"/>
        </w:rPr>
        <w:t xml:space="preserve"> тысяч восемьсот девяносто) рублей 00 коп.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8566F3" w:rsidRPr="00DA2358" w:rsidRDefault="008566F3" w:rsidP="008566F3">
      <w:pPr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r w:rsidRPr="00DA2358">
        <w:rPr>
          <w:b/>
          <w:sz w:val="28"/>
          <w:szCs w:val="28"/>
        </w:rPr>
        <w:t>Ло</w:t>
      </w:r>
      <w:r w:rsidRPr="00DA2358">
        <w:rPr>
          <w:b/>
          <w:sz w:val="28"/>
          <w:szCs w:val="28"/>
        </w:rPr>
        <w:t>т№2</w:t>
      </w:r>
    </w:p>
    <w:p w:rsidR="008566F3" w:rsidRPr="00DA2358" w:rsidRDefault="008566F3" w:rsidP="008566F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В соответствии с п.5.1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й по запросу котировок цен № 052</w:t>
      </w:r>
      <w:r w:rsidR="0065479D"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2 </w:t>
      </w:r>
      <w:r w:rsidRPr="00DA2358">
        <w:rPr>
          <w:sz w:val="28"/>
          <w:szCs w:val="28"/>
        </w:rPr>
        <w:t xml:space="preserve">ООО «Меркурий»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в установленно</w:t>
      </w:r>
      <w:r w:rsidR="0065479D"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 порядке обеспечить заключение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договора с </w:t>
      </w:r>
      <w:r w:rsidRPr="00DA2358">
        <w:rPr>
          <w:sz w:val="28"/>
          <w:szCs w:val="28"/>
        </w:rPr>
        <w:t xml:space="preserve">ООО «Меркурий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65479D" w:rsidRPr="00DA2358">
        <w:rPr>
          <w:rFonts w:ascii="Times New Roman CYR" w:hAnsi="Times New Roman CYR" w:cs="Times New Roman CYR"/>
          <w:b/>
          <w:sz w:val="28"/>
          <w:szCs w:val="28"/>
        </w:rPr>
        <w:t>3 463 118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 w:rsidR="0065479D" w:rsidRPr="00DA2358">
        <w:rPr>
          <w:rFonts w:ascii="Times New Roman CYR" w:hAnsi="Times New Roman CYR" w:cs="Times New Roman CYR"/>
          <w:sz w:val="28"/>
          <w:szCs w:val="28"/>
        </w:rPr>
        <w:t xml:space="preserve">три миллиона четыреста шестьдесят три тысячи сто </w:t>
      </w:r>
      <w:r w:rsidR="00DA2358" w:rsidRPr="00DA2358">
        <w:rPr>
          <w:rFonts w:ascii="Times New Roman CYR" w:hAnsi="Times New Roman CYR" w:cs="Times New Roman CYR"/>
          <w:sz w:val="28"/>
          <w:szCs w:val="28"/>
        </w:rPr>
        <w:t>восемнадцать)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рублей 00 коп. без учета НДС, </w:t>
      </w:r>
      <w:r w:rsidR="0065479D" w:rsidRPr="00DA2358">
        <w:rPr>
          <w:rFonts w:ascii="Times New Roman CYR" w:hAnsi="Times New Roman CYR" w:cs="Times New Roman CYR"/>
          <w:b/>
          <w:sz w:val="28"/>
          <w:szCs w:val="28"/>
        </w:rPr>
        <w:t xml:space="preserve">4 155 741 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>(</w:t>
      </w:r>
      <w:r w:rsidR="0065479D" w:rsidRPr="00DA2358">
        <w:rPr>
          <w:rFonts w:ascii="Times New Roman CYR" w:hAnsi="Times New Roman CYR" w:cs="Times New Roman CYR"/>
          <w:sz w:val="28"/>
          <w:szCs w:val="28"/>
        </w:rPr>
        <w:t>четыре миллиона сто пятьдесят пять тысяч семьсот сорок один) рубль 6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3580D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12F7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F7EEB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3893C81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F16F25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19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  <w:num w:numId="16">
    <w:abstractNumId w:val="11"/>
  </w:num>
  <w:num w:numId="17">
    <w:abstractNumId w:val="17"/>
  </w:num>
  <w:num w:numId="18">
    <w:abstractNumId w:val="13"/>
  </w:num>
  <w:num w:numId="19">
    <w:abstractNumId w:val="16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6E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E6B70"/>
    <w:rsid w:val="001F0EB5"/>
    <w:rsid w:val="001F1CFA"/>
    <w:rsid w:val="00211554"/>
    <w:rsid w:val="002122EE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479D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3E12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5C05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566F3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1789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8EA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87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1D22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2358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1275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A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5B413-9FF7-4DB3-AEB1-7080716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3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3</cp:revision>
  <cp:lastPrinted>2022-10-10T05:21:00Z</cp:lastPrinted>
  <dcterms:created xsi:type="dcterms:W3CDTF">2021-07-19T05:20:00Z</dcterms:created>
  <dcterms:modified xsi:type="dcterms:W3CDTF">2022-10-10T05:51:00Z</dcterms:modified>
</cp:coreProperties>
</file>